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6FAD945" w:rsidR="00DF6467" w:rsidRPr="000F3486" w:rsidRDefault="000F3486" w:rsidP="00100E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Сытов Константин Юрьевич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16AD0614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33"/>
        <w:gridCol w:w="249"/>
        <w:gridCol w:w="58"/>
        <w:gridCol w:w="5786"/>
      </w:tblGrid>
      <w:tr w:rsidR="008C1B31" w:rsidRPr="006F16F6" w14:paraId="6364FADC" w14:textId="77777777" w:rsidTr="00DF45E2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121E5047" w:rsidR="008C1B31" w:rsidRPr="006F16F6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3486" w:rsidRPr="000F348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ля управления данными</w:t>
            </w:r>
            <w:r w:rsidR="000F3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486" w:rsidRPr="000F3486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</w:p>
        </w:tc>
      </w:tr>
      <w:tr w:rsidR="00E4237A" w:rsidRPr="006F16F6" w14:paraId="1BE3115F" w14:textId="77777777" w:rsidTr="00DF45E2">
        <w:trPr>
          <w:trHeight w:val="20"/>
        </w:trPr>
        <w:tc>
          <w:tcPr>
            <w:tcW w:w="1698" w:type="dxa"/>
            <w:vAlign w:val="center"/>
          </w:tcPr>
          <w:p w14:paraId="2DAF8499" w14:textId="77777777" w:rsidR="00E4237A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B337B" w14:textId="1A9DAAD6" w:rsidR="00DF45E2" w:rsidRPr="006F16F6" w:rsidRDefault="00DF45E2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7EB5EC4B" w:rsidR="00E4237A" w:rsidRPr="000F3486" w:rsidRDefault="000F3486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486">
              <w:rPr>
                <w:rFonts w:ascii="Times New Roman" w:hAnsi="Times New Roman" w:cs="Times New Roman"/>
                <w:sz w:val="28"/>
                <w:szCs w:val="28"/>
              </w:rPr>
              <w:t>и заказов в сервисе по ремонт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486">
              <w:rPr>
                <w:rFonts w:ascii="Times New Roman" w:hAnsi="Times New Roman" w:cs="Times New Roman"/>
                <w:sz w:val="28"/>
                <w:szCs w:val="28"/>
              </w:rPr>
              <w:t>обслуживанию компьютер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Lapt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B31" w:rsidRPr="006F16F6" w14:paraId="05FA4BB5" w14:textId="77777777" w:rsidTr="00DF45E2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2BE0F9AD" w:rsidR="008C1B31" w:rsidRPr="00DF45E2" w:rsidRDefault="00DF45E2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deivx</w:t>
            </w:r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Laptop</w:t>
            </w:r>
          </w:p>
        </w:tc>
      </w:tr>
      <w:tr w:rsidR="00E4237A" w:rsidRPr="006F16F6" w14:paraId="0A21B4A8" w14:textId="77777777" w:rsidTr="00DF45E2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60579C" w14:paraId="300A4C7B" w14:textId="77777777" w:rsidTr="00DF45E2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7484B0C2" w:rsidR="008C1B31" w:rsidRPr="00DF45E2" w:rsidRDefault="000E5F30" w:rsidP="0006067A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F45E2"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.kozeyko@gmail.com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F45E2"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1m4$k!</w:t>
            </w:r>
          </w:p>
        </w:tc>
      </w:tr>
      <w:tr w:rsidR="00662D7E" w:rsidRPr="000E2A47" w14:paraId="0AB7D060" w14:textId="77777777" w:rsidTr="00DF45E2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bottom w:val="single" w:sz="4" w:space="0" w:color="auto"/>
            </w:tcBorders>
            <w:vAlign w:val="center"/>
          </w:tcPr>
          <w:p w14:paraId="71D81C05" w14:textId="5C67E069" w:rsidR="000E2A47" w:rsidRPr="00DF45E2" w:rsidRDefault="000E2A47" w:rsidP="0006067A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r w:rsid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ders</w:t>
            </w:r>
            <w:r w:rsidR="00DF45E2" w:rsidRP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пароля</w:t>
            </w:r>
          </w:p>
        </w:tc>
      </w:tr>
      <w:tr w:rsidR="008C1B31" w:rsidRPr="00DF45E2" w14:paraId="4BC8C127" w14:textId="77777777" w:rsidTr="00DF45E2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33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5DB0B690" w:rsidR="008C1B31" w:rsidRPr="00DF45E2" w:rsidRDefault="00DF45E2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0579C">
              <w:rPr>
                <w:rFonts w:ascii="Times New Roman" w:hAnsi="Times New Roman" w:cs="Times New Roman"/>
                <w:lang w:val="en-US"/>
              </w:rPr>
              <w:t>https</w:t>
            </w:r>
            <w:r w:rsidRPr="0060579C">
              <w:rPr>
                <w:rFonts w:ascii="Times New Roman" w:hAnsi="Times New Roman" w:cs="Times New Roman"/>
              </w:rPr>
              <w:t>://</w:t>
            </w:r>
            <w:r w:rsidRPr="0060579C">
              <w:rPr>
                <w:rFonts w:ascii="Times New Roman" w:hAnsi="Times New Roman" w:cs="Times New Roman"/>
                <w:lang w:val="en-US"/>
              </w:rPr>
              <w:t>www</w:t>
            </w:r>
            <w:r w:rsidRPr="0060579C">
              <w:rPr>
                <w:rFonts w:ascii="Times New Roman" w:hAnsi="Times New Roman" w:cs="Times New Roman"/>
              </w:rPr>
              <w:t>.</w:t>
            </w:r>
            <w:r w:rsidRPr="0060579C">
              <w:rPr>
                <w:rFonts w:ascii="Times New Roman" w:hAnsi="Times New Roman" w:cs="Times New Roman"/>
                <w:lang w:val="en-US"/>
              </w:rPr>
              <w:t>figma</w:t>
            </w:r>
            <w:r w:rsidRPr="0060579C">
              <w:rPr>
                <w:rFonts w:ascii="Times New Roman" w:hAnsi="Times New Roman" w:cs="Times New Roman"/>
              </w:rPr>
              <w:t>.</w:t>
            </w:r>
            <w:r w:rsidRPr="0060579C">
              <w:rPr>
                <w:rFonts w:ascii="Times New Roman" w:hAnsi="Times New Roman" w:cs="Times New Roman"/>
                <w:lang w:val="en-US"/>
              </w:rPr>
              <w:t>com</w:t>
            </w:r>
            <w:r w:rsidRPr="0060579C">
              <w:rPr>
                <w:rFonts w:ascii="Times New Roman" w:hAnsi="Times New Roman" w:cs="Times New Roman"/>
              </w:rPr>
              <w:t>/</w:t>
            </w:r>
            <w:r w:rsidRPr="0060579C">
              <w:rPr>
                <w:rFonts w:ascii="Times New Roman" w:hAnsi="Times New Roman" w:cs="Times New Roman"/>
                <w:lang w:val="en-US"/>
              </w:rPr>
              <w:t>design</w:t>
            </w:r>
            <w:r w:rsidRPr="0060579C">
              <w:rPr>
                <w:rFonts w:ascii="Times New Roman" w:hAnsi="Times New Roman" w:cs="Times New Roman"/>
              </w:rPr>
              <w:t>/</w:t>
            </w:r>
            <w:r w:rsidRPr="0060579C">
              <w:rPr>
                <w:rFonts w:ascii="Times New Roman" w:hAnsi="Times New Roman" w:cs="Times New Roman"/>
                <w:lang w:val="en-US"/>
              </w:rPr>
              <w:t>oNrCchc</w:t>
            </w:r>
            <w:r w:rsidRPr="0060579C">
              <w:rPr>
                <w:rFonts w:ascii="Times New Roman" w:hAnsi="Times New Roman" w:cs="Times New Roman"/>
              </w:rPr>
              <w:t>0</w:t>
            </w:r>
            <w:r w:rsidRPr="0060579C">
              <w:rPr>
                <w:rFonts w:ascii="Times New Roman" w:hAnsi="Times New Roman" w:cs="Times New Roman"/>
                <w:lang w:val="en-US"/>
              </w:rPr>
              <w:t>JtiRPtP</w:t>
            </w:r>
            <w:r w:rsidRPr="0060579C">
              <w:rPr>
                <w:rFonts w:ascii="Times New Roman" w:hAnsi="Times New Roman" w:cs="Times New Roman"/>
              </w:rPr>
              <w:t>1</w:t>
            </w:r>
            <w:r w:rsidRPr="0060579C">
              <w:rPr>
                <w:rFonts w:ascii="Times New Roman" w:hAnsi="Times New Roman" w:cs="Times New Roman"/>
                <w:lang w:val="en-US"/>
              </w:rPr>
              <w:t>RlhV</w:t>
            </w:r>
            <w:r w:rsidRPr="0060579C">
              <w:rPr>
                <w:rFonts w:ascii="Times New Roman" w:hAnsi="Times New Roman" w:cs="Times New Roman"/>
              </w:rPr>
              <w:t>1</w:t>
            </w:r>
            <w:r w:rsidRPr="0060579C">
              <w:rPr>
                <w:rFonts w:ascii="Times New Roman" w:hAnsi="Times New Roman" w:cs="Times New Roman"/>
                <w:lang w:val="en-US"/>
              </w:rPr>
              <w:t>x</w:t>
            </w:r>
            <w:r w:rsidRPr="00DF45E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UX</w:t>
            </w:r>
          </w:p>
        </w:tc>
      </w:tr>
      <w:tr w:rsidR="00E4237A" w:rsidRPr="0060579C" w14:paraId="6D9DE469" w14:textId="77777777" w:rsidTr="00DF45E2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DF45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  <w:vAlign w:val="center"/>
          </w:tcPr>
          <w:p w14:paraId="7B1C1543" w14:textId="77777777" w:rsidR="00E4237A" w:rsidRPr="00DF45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7C4538EC" w:rsidR="00E4237A" w:rsidRPr="00DF45E2" w:rsidRDefault="00DF45E2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-grodnolaptop?node-</w:t>
            </w:r>
            <w:r w:rsidRPr="00DF45E2">
              <w:rPr>
                <w:lang w:val="en-US"/>
              </w:rPr>
              <w:t xml:space="preserve"> </w:t>
            </w: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id=19-929&amp;t=TUUc4CmCCMCXF0Rm-1</w:t>
            </w:r>
          </w:p>
        </w:tc>
      </w:tr>
      <w:tr w:rsidR="000E5F30" w:rsidRPr="006F16F6" w14:paraId="5C976731" w14:textId="77777777" w:rsidTr="00DF45E2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53F4501C" w:rsidR="000E5F30" w:rsidRPr="00DF45E2" w:rsidRDefault="00DF45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F45E2">
              <w:rPr>
                <w:rFonts w:ascii="Times New Roman" w:hAnsi="Times New Roman" w:cs="Times New Roman"/>
                <w:color w:val="000000" w:themeColor="text1"/>
              </w:rPr>
              <w:t>https://www.figma.com/design/3GHvnghgIk40WlOCdgqTm4/UI</w:t>
            </w:r>
          </w:p>
        </w:tc>
      </w:tr>
      <w:tr w:rsidR="000E5F30" w:rsidRPr="0060579C" w14:paraId="62AC34BD" w14:textId="77777777" w:rsidTr="00DF45E2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D8C3BEA" w:rsidR="000E5F30" w:rsidRPr="00DF45E2" w:rsidRDefault="00DF45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-grodnolaptop?node-id=0-1&amp;t=tii2SYD3kZEc9haf-1</w:t>
            </w:r>
          </w:p>
        </w:tc>
      </w:tr>
    </w:tbl>
    <w:p w14:paraId="2C350CAE" w14:textId="5E728AEA" w:rsidR="006F16F6" w:rsidRPr="00DF45E2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52F36A5A" w:rsidR="001C2119" w:rsidRPr="006F16F6" w:rsidRDefault="002C4720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Козейко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2334344D" w:rsidR="001C2119" w:rsidRPr="006F16F6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EAFA216" w:rsidR="001C2119" w:rsidRPr="006F16F6" w:rsidRDefault="002C4720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Сытов</w:t>
            </w:r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131DD8F3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О.И. Кизер</w:t>
            </w:r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DE9F" w14:textId="77777777" w:rsidR="00802EF4" w:rsidRDefault="00802EF4" w:rsidP="0016477F">
      <w:pPr>
        <w:spacing w:after="0" w:line="240" w:lineRule="auto"/>
      </w:pPr>
      <w:r>
        <w:separator/>
      </w:r>
    </w:p>
  </w:endnote>
  <w:endnote w:type="continuationSeparator" w:id="0">
    <w:p w14:paraId="2EFFA1D4" w14:textId="77777777" w:rsidR="00802EF4" w:rsidRDefault="00802EF4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6868" w14:textId="77777777" w:rsidR="00802EF4" w:rsidRDefault="00802EF4" w:rsidP="0016477F">
      <w:pPr>
        <w:spacing w:after="0" w:line="240" w:lineRule="auto"/>
      </w:pPr>
      <w:r>
        <w:separator/>
      </w:r>
    </w:p>
  </w:footnote>
  <w:footnote w:type="continuationSeparator" w:id="0">
    <w:p w14:paraId="518F30A8" w14:textId="77777777" w:rsidR="00802EF4" w:rsidRDefault="00802EF4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6A00E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0F3486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C4720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0579C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02EF4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45E2"/>
    <w:rsid w:val="00DF6467"/>
    <w:rsid w:val="00E10E7C"/>
    <w:rsid w:val="00E12EAF"/>
    <w:rsid w:val="00E14222"/>
    <w:rsid w:val="00E256C3"/>
    <w:rsid w:val="00E33864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333E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F4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Максим Козейко</cp:lastModifiedBy>
  <cp:revision>29</cp:revision>
  <cp:lastPrinted>2024-12-04T10:45:00Z</cp:lastPrinted>
  <dcterms:created xsi:type="dcterms:W3CDTF">2024-12-04T09:43:00Z</dcterms:created>
  <dcterms:modified xsi:type="dcterms:W3CDTF">2024-12-20T17:00:00Z</dcterms:modified>
</cp:coreProperties>
</file>